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113BEF">
        <w:rPr>
          <w:sz w:val="28"/>
          <w:szCs w:val="28"/>
        </w:rPr>
        <w:t>Норвег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>Выписка со счета</w:t>
      </w:r>
      <w:r>
        <w:t xml:space="preserve"> для </w:t>
      </w:r>
      <w:r w:rsidR="000B6D4A">
        <w:t xml:space="preserve">неработающей категории граждан </w:t>
      </w:r>
      <w:r>
        <w:t xml:space="preserve">(остаток по счету на момент выдачи справки должен быть не менее </w:t>
      </w:r>
      <w:r w:rsidR="00113BEF">
        <w:t xml:space="preserve"> 80 </w:t>
      </w:r>
      <w:r>
        <w:t>евро на день пребывания)</w:t>
      </w:r>
      <w:r w:rsidR="00576C76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>Копия всех страниц общегражданского паспорта</w:t>
      </w:r>
      <w:r>
        <w:t xml:space="preserve"> для лиц достигших 14 лет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113BEF">
        <w:t>Норвег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0B6D4A" w:rsidRPr="00A90114" w:rsidRDefault="000B6D4A" w:rsidP="00FE0C3E">
      <w:pPr>
        <w:numPr>
          <w:ilvl w:val="0"/>
          <w:numId w:val="1"/>
        </w:numPr>
        <w:spacing w:after="0" w:line="240" w:lineRule="auto"/>
        <w:jc w:val="both"/>
      </w:pPr>
      <w:r w:rsidRPr="000B6D4A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D19" w:rsidRDefault="00687D19" w:rsidP="005B1DDD">
      <w:pPr>
        <w:spacing w:after="0" w:line="240" w:lineRule="auto"/>
      </w:pPr>
      <w:r>
        <w:separator/>
      </w:r>
    </w:p>
  </w:endnote>
  <w:endnote w:type="continuationSeparator" w:id="1">
    <w:p w:rsidR="00687D19" w:rsidRDefault="00687D19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D19" w:rsidRDefault="00687D19" w:rsidP="005B1DDD">
      <w:pPr>
        <w:spacing w:after="0" w:line="240" w:lineRule="auto"/>
      </w:pPr>
      <w:r>
        <w:separator/>
      </w:r>
    </w:p>
  </w:footnote>
  <w:footnote w:type="continuationSeparator" w:id="1">
    <w:p w:rsidR="00687D19" w:rsidRDefault="00687D19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GpXIK07yqzr96qnckMoX9Nrkcfk=" w:salt="UYfeKf0I3e9AY2slOhErW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97FB3"/>
    <w:rsid w:val="000B6D4A"/>
    <w:rsid w:val="00113BEF"/>
    <w:rsid w:val="002B45ED"/>
    <w:rsid w:val="003E0F0A"/>
    <w:rsid w:val="00576C76"/>
    <w:rsid w:val="005B1DDD"/>
    <w:rsid w:val="005B7B64"/>
    <w:rsid w:val="005E2130"/>
    <w:rsid w:val="00677A9B"/>
    <w:rsid w:val="00687D19"/>
    <w:rsid w:val="007B4425"/>
    <w:rsid w:val="008F026D"/>
    <w:rsid w:val="0092442E"/>
    <w:rsid w:val="00966CB1"/>
    <w:rsid w:val="00AA381E"/>
    <w:rsid w:val="00AE3F7B"/>
    <w:rsid w:val="00B03C51"/>
    <w:rsid w:val="00B4607F"/>
    <w:rsid w:val="00D83891"/>
    <w:rsid w:val="00DF569A"/>
    <w:rsid w:val="00EA25A6"/>
    <w:rsid w:val="00F15080"/>
    <w:rsid w:val="00F303F8"/>
    <w:rsid w:val="00F3384F"/>
    <w:rsid w:val="00F73EF9"/>
    <w:rsid w:val="00F85AD2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6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4</cp:revision>
  <cp:lastPrinted>2016-08-09T08:41:00Z</cp:lastPrinted>
  <dcterms:created xsi:type="dcterms:W3CDTF">2016-08-15T10:43:00Z</dcterms:created>
  <dcterms:modified xsi:type="dcterms:W3CDTF">2016-08-16T10:17:00Z</dcterms:modified>
</cp:coreProperties>
</file>